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554380" w:rsidRDefault="001C15BA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50C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A2409">
        <w:rPr>
          <w:sz w:val="28"/>
          <w:szCs w:val="28"/>
        </w:rPr>
        <w:t>.2020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84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0A2409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</w:t>
      </w:r>
      <w:r w:rsidR="0080385D">
        <w:rPr>
          <w:sz w:val="28"/>
          <w:szCs w:val="28"/>
        </w:rPr>
        <w:t xml:space="preserve">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B14BE8" w:rsidRDefault="00DC5296" w:rsidP="00B14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4BE8" w:rsidRPr="009C6226">
        <w:rPr>
          <w:sz w:val="28"/>
          <w:szCs w:val="28"/>
        </w:rPr>
        <w:t>Согласно решения Собрания депутатов Новоегор</w:t>
      </w:r>
      <w:r w:rsidR="00B14BE8">
        <w:rPr>
          <w:sz w:val="28"/>
          <w:szCs w:val="28"/>
        </w:rPr>
        <w:t>лыкского сельского поселения №155 от 25.12.2020</w:t>
      </w:r>
      <w:r w:rsidR="00B14BE8" w:rsidRPr="009C6226">
        <w:rPr>
          <w:sz w:val="28"/>
          <w:szCs w:val="28"/>
        </w:rPr>
        <w:t xml:space="preserve">г </w:t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="00B14BE8" w:rsidRPr="009C6226">
        <w:rPr>
          <w:sz w:val="28"/>
          <w:szCs w:val="28"/>
        </w:rPr>
        <w:t xml:space="preserve">г </w:t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E7123C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 w:rsidRPr="00551DA8">
        <w:rPr>
          <w:sz w:val="28"/>
          <w:szCs w:val="28"/>
        </w:rPr>
        <w:softHyphen/>
      </w:r>
      <w:r w:rsidR="00B14BE8">
        <w:rPr>
          <w:sz w:val="28"/>
          <w:szCs w:val="28"/>
        </w:rPr>
        <w:t>«</w:t>
      </w:r>
      <w:r w:rsidR="00B14BE8" w:rsidRPr="00551DA8">
        <w:rPr>
          <w:sz w:val="28"/>
          <w:szCs w:val="28"/>
        </w:rPr>
        <w:t>О внесении изменений в решение</w:t>
      </w:r>
      <w:r w:rsidR="00B14BE8">
        <w:rPr>
          <w:sz w:val="28"/>
          <w:szCs w:val="28"/>
        </w:rPr>
        <w:t xml:space="preserve"> </w:t>
      </w:r>
      <w:r w:rsidR="00B14BE8" w:rsidRPr="00551DA8">
        <w:rPr>
          <w:sz w:val="28"/>
          <w:szCs w:val="28"/>
        </w:rPr>
        <w:t xml:space="preserve">Собрания депутатов </w:t>
      </w:r>
      <w:r w:rsidR="00B14BE8">
        <w:rPr>
          <w:sz w:val="28"/>
          <w:szCs w:val="28"/>
        </w:rPr>
        <w:t xml:space="preserve">Новоегорлыкского </w:t>
      </w:r>
      <w:r w:rsidR="00B14BE8" w:rsidRPr="00551DA8">
        <w:rPr>
          <w:sz w:val="28"/>
          <w:szCs w:val="28"/>
        </w:rPr>
        <w:t xml:space="preserve">сельского поселения от </w:t>
      </w:r>
      <w:r w:rsidR="00B14BE8">
        <w:rPr>
          <w:sz w:val="28"/>
          <w:szCs w:val="28"/>
        </w:rPr>
        <w:t>25</w:t>
      </w:r>
      <w:r w:rsidR="00B14BE8" w:rsidRPr="00551DA8">
        <w:rPr>
          <w:sz w:val="28"/>
          <w:szCs w:val="28"/>
        </w:rPr>
        <w:t>.12.201</w:t>
      </w:r>
      <w:r w:rsidR="00B14BE8">
        <w:rPr>
          <w:sz w:val="28"/>
          <w:szCs w:val="28"/>
        </w:rPr>
        <w:t>9</w:t>
      </w:r>
      <w:r w:rsidR="00B14BE8" w:rsidRPr="00551DA8">
        <w:rPr>
          <w:sz w:val="28"/>
          <w:szCs w:val="28"/>
        </w:rPr>
        <w:t xml:space="preserve">  №</w:t>
      </w:r>
      <w:r w:rsidR="00B14BE8">
        <w:rPr>
          <w:sz w:val="28"/>
          <w:szCs w:val="28"/>
        </w:rPr>
        <w:t xml:space="preserve">127 «О  бюджете  Новоегорлыкского сельского поселения Сальского района на  2020  год и  на  плановый период  2021  и  2022  годов» </w:t>
      </w:r>
    </w:p>
    <w:p w:rsidR="0040461C" w:rsidRDefault="0040461C" w:rsidP="00B14BE8">
      <w:pPr>
        <w:jc w:val="both"/>
        <w:rPr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B14BE8">
              <w:rPr>
                <w:kern w:val="2"/>
                <w:sz w:val="26"/>
                <w:szCs w:val="26"/>
              </w:rPr>
              <w:t>22 951,9</w:t>
            </w:r>
            <w:r w:rsidRPr="00F1711B">
              <w:rPr>
                <w:kern w:val="2"/>
                <w:sz w:val="26"/>
                <w:szCs w:val="26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0A2409">
              <w:rPr>
                <w:kern w:val="2"/>
                <w:sz w:val="26"/>
                <w:szCs w:val="26"/>
              </w:rPr>
              <w:t>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0 году – </w:t>
            </w:r>
            <w:r w:rsidR="000A2409">
              <w:rPr>
                <w:kern w:val="2"/>
                <w:sz w:val="26"/>
                <w:szCs w:val="26"/>
              </w:rPr>
              <w:t>2</w:t>
            </w:r>
            <w:r w:rsidR="00B14BE8">
              <w:rPr>
                <w:kern w:val="2"/>
                <w:sz w:val="26"/>
                <w:szCs w:val="26"/>
              </w:rPr>
              <w:t> 262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B14BE8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1 году – 2 061,5</w:t>
            </w:r>
            <w:r w:rsidR="001350A6"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2 году – </w:t>
            </w:r>
            <w:r w:rsidR="00B14BE8">
              <w:rPr>
                <w:kern w:val="2"/>
                <w:sz w:val="26"/>
                <w:szCs w:val="26"/>
              </w:rPr>
              <w:t>1 853,7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3 году – </w:t>
            </w:r>
            <w:r w:rsidR="00B14BE8">
              <w:rPr>
                <w:kern w:val="2"/>
                <w:sz w:val="26"/>
                <w:szCs w:val="26"/>
              </w:rPr>
              <w:t>1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</w:t>
            </w:r>
            <w:r w:rsidR="00B14BE8"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5 году – 1</w:t>
            </w:r>
            <w:r w:rsidR="00B14BE8"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</w:t>
            </w:r>
            <w:r w:rsidR="00B14BE8">
              <w:rPr>
                <w:kern w:val="2"/>
                <w:sz w:val="26"/>
                <w:szCs w:val="26"/>
              </w:rPr>
              <w:t>811,4</w:t>
            </w:r>
            <w:r w:rsidR="00B14BE8" w:rsidRPr="00F1711B">
              <w:rPr>
                <w:kern w:val="2"/>
                <w:sz w:val="26"/>
                <w:szCs w:val="26"/>
              </w:rPr>
              <w:t xml:space="preserve"> </w:t>
            </w:r>
            <w:r w:rsidRPr="00F1711B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1C15BA">
              <w:rPr>
                <w:rFonts w:eastAsia="Calibri"/>
                <w:kern w:val="2"/>
                <w:sz w:val="28"/>
                <w:szCs w:val="28"/>
                <w:lang w:eastAsia="en-US"/>
              </w:rPr>
              <w:t>22 951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2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2 262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1 году – 2 061,5</w:t>
            </w:r>
            <w:r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1 853,7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1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7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F1711B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C15BA" w:rsidRPr="00E76A6E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</w:t>
            </w:r>
            <w:r>
              <w:rPr>
                <w:kern w:val="2"/>
                <w:sz w:val="26"/>
                <w:szCs w:val="26"/>
              </w:rPr>
              <w:t>811,4</w:t>
            </w:r>
            <w:r w:rsidRPr="00F1711B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1C15BA" w:rsidP="005543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4380" w:rsidRPr="00C9734A">
        <w:rPr>
          <w:sz w:val="28"/>
          <w:szCs w:val="28"/>
        </w:rPr>
        <w:t xml:space="preserve">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</w:t>
      </w:r>
      <w:r w:rsidR="001C15BA">
        <w:rPr>
          <w:sz w:val="28"/>
          <w:szCs w:val="28"/>
        </w:rPr>
        <w:t>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E5382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47A44" w:rsidRPr="006E5382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8E75BC" w:rsidRDefault="00D47A44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206DD6" w:rsidRDefault="00D47A44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BE4D38" w:rsidRDefault="00D47A44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>
            <w:r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>
            <w:r>
              <w:rPr>
                <w:spacing w:val="-18"/>
              </w:rPr>
              <w:t>20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>
            <w:r w:rsidRPr="000C1422">
              <w:rPr>
                <w:spacing w:val="-18"/>
              </w:rPr>
              <w:t>1811,4</w:t>
            </w:r>
          </w:p>
        </w:tc>
      </w:tr>
      <w:tr w:rsidR="00951790" w:rsidRPr="00951790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D47A44">
        <w:trPr>
          <w:trHeight w:val="11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D47A44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Default="00D47A44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E83C54" w:rsidRDefault="00D47A44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933005" w:rsidRDefault="00D47A44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2419C3" w:rsidRDefault="00D47A4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Default="00D47A44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0A4668" w:rsidRDefault="00D47A44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r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0A4668" w:rsidRDefault="00D47A44" w:rsidP="00081796">
            <w:r>
              <w:rPr>
                <w:spacing w:val="-18"/>
              </w:rPr>
              <w:t>20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Default="00D47A44" w:rsidP="00081796">
            <w:r w:rsidRPr="000C1422">
              <w:rPr>
                <w:spacing w:val="-18"/>
              </w:rPr>
              <w:t>1811,4</w:t>
            </w:r>
          </w:p>
        </w:tc>
      </w:tr>
      <w:tr w:rsidR="00911233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Default="0091123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D2175D" w:rsidRDefault="00911233" w:rsidP="003405A4">
            <w:r w:rsidRPr="00D2175D">
              <w:t xml:space="preserve">Основное        </w:t>
            </w:r>
          </w:p>
          <w:p w:rsidR="00911233" w:rsidRDefault="00911233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911233" w:rsidRPr="00D2175D" w:rsidRDefault="00911233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911233" w:rsidRPr="00D2175D" w:rsidRDefault="0091123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BE4D38" w:rsidRDefault="0091123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2419C3" w:rsidRDefault="0091123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0A4668" w:rsidRDefault="001B3BF1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65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3405A4">
            <w:r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0A4668" w:rsidRDefault="00911233" w:rsidP="003405A4">
            <w:r>
              <w:rPr>
                <w:spacing w:val="-18"/>
              </w:rPr>
              <w:t>17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7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6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A2235E">
              <w:rPr>
                <w:spacing w:val="-18"/>
              </w:rPr>
              <w:t>1700,0</w:t>
            </w:r>
          </w:p>
        </w:tc>
      </w:tr>
      <w:tr w:rsidR="00911233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Default="00911233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D2175D" w:rsidRDefault="00911233" w:rsidP="00A14CA2">
            <w:r w:rsidRPr="00D2175D">
              <w:t xml:space="preserve">Основное        </w:t>
            </w:r>
          </w:p>
          <w:p w:rsidR="00911233" w:rsidRDefault="00911233" w:rsidP="00A14CA2">
            <w:r w:rsidRPr="00D2175D">
              <w:t xml:space="preserve">мероприятие </w:t>
            </w:r>
            <w:r>
              <w:t xml:space="preserve">2.2 </w:t>
            </w:r>
          </w:p>
          <w:p w:rsidR="00911233" w:rsidRPr="00D2175D" w:rsidRDefault="00911233" w:rsidP="00A14CA2"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инвентаризация зеленых насаждений, ликвидация несанкционированных свалок, покос сорной растительности, вывоз ТКО, приобретение расходного </w:t>
            </w:r>
            <w:r>
              <w:lastRenderedPageBreak/>
              <w:t>материала)</w:t>
            </w:r>
          </w:p>
          <w:p w:rsidR="00911233" w:rsidRPr="00D2175D" w:rsidRDefault="00911233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BE4D38" w:rsidRDefault="00911233" w:rsidP="00A14CA2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2419C3" w:rsidRDefault="00911233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911233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Default="003C525E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29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8F72C6" w:rsidRDefault="003C525E" w:rsidP="00A14CA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7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pPr>
              <w:jc w:val="center"/>
            </w:pPr>
            <w:r>
              <w:rPr>
                <w:spacing w:val="-6"/>
                <w:sz w:val="22"/>
                <w:szCs w:val="22"/>
              </w:rPr>
              <w:t>3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3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 w:rsidP="00A14CA2">
            <w:r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Default="00911233">
            <w:r w:rsidRPr="00D36465">
              <w:rPr>
                <w:spacing w:val="-6"/>
                <w:sz w:val="22"/>
                <w:szCs w:val="22"/>
              </w:rPr>
              <w:t>111,4</w:t>
            </w:r>
          </w:p>
        </w:tc>
      </w:tr>
      <w:tr w:rsidR="00885FA2" w:rsidRPr="006E5382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D2175D" w:rsidRDefault="00885FA2" w:rsidP="005E798D">
            <w:r w:rsidRPr="00D2175D">
              <w:t xml:space="preserve">Основное        </w:t>
            </w:r>
          </w:p>
          <w:p w:rsidR="00885FA2" w:rsidRDefault="00885FA2" w:rsidP="005E798D">
            <w:r w:rsidRPr="00D2175D">
              <w:t xml:space="preserve">мероприятие </w:t>
            </w:r>
            <w:r>
              <w:t xml:space="preserve">2.3 </w:t>
            </w:r>
          </w:p>
          <w:p w:rsidR="00885FA2" w:rsidRPr="00D2175D" w:rsidRDefault="00885FA2" w:rsidP="005E798D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приобретение детской игровой площадки, мусорные контейнеры, тримеров)</w:t>
            </w:r>
          </w:p>
          <w:p w:rsidR="00885FA2" w:rsidRPr="00D2175D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BE4D38" w:rsidRDefault="00885FA2" w:rsidP="005E798D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2419C3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885FA2" w:rsidP="005E798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Default="005E71EE" w:rsidP="005E798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8F72C6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Default="00885FA2" w:rsidP="005E798D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E5382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3405A4">
            <w:r w:rsidRPr="00D2175D">
              <w:t xml:space="preserve">Основное        </w:t>
            </w:r>
          </w:p>
          <w:p w:rsidR="00650AB2" w:rsidRDefault="00650AB2" w:rsidP="003405A4">
            <w:r w:rsidRPr="00D2175D">
              <w:t xml:space="preserve">мероприятие </w:t>
            </w:r>
            <w:r w:rsidR="00885FA2">
              <w:t>2.4</w:t>
            </w:r>
            <w:r>
              <w:t xml:space="preserve"> </w:t>
            </w:r>
          </w:p>
          <w:p w:rsidR="00650AB2" w:rsidRPr="00D2175D" w:rsidRDefault="00885FA2" w:rsidP="00885FA2">
            <w:r>
              <w:t>текущий ремонт пешеходного моста через реку Ср.Егорлык</w:t>
            </w:r>
            <w:r w:rsidR="00650AB2" w:rsidRPr="00631FF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3070A9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5E71EE" w:rsidRDefault="003070A9" w:rsidP="00554380">
            <w:pPr>
              <w:rPr>
                <w:color w:val="000000"/>
                <w:spacing w:val="-10"/>
              </w:rPr>
            </w:pPr>
            <w:r w:rsidRPr="005E71EE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5E71EE">
              <w:rPr>
                <w:color w:val="000000"/>
              </w:rPr>
              <w:t>Новоегорлыкского</w:t>
            </w:r>
            <w:r w:rsidRPr="005E71EE">
              <w:rPr>
                <w:kern w:val="2"/>
              </w:rPr>
              <w:t xml:space="preserve"> </w:t>
            </w:r>
            <w:r w:rsidRPr="005E71EE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070A9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070A9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A9" w:rsidRPr="00DF172C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0A9" w:rsidRPr="002F60BB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DF172C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95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0A4668" w:rsidRDefault="003070A9" w:rsidP="00081796">
            <w:r>
              <w:rPr>
                <w:spacing w:val="-18"/>
              </w:rPr>
              <w:t>206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Default="003070A9" w:rsidP="00081796">
            <w:r w:rsidRPr="000C1422">
              <w:rPr>
                <w:spacing w:val="-18"/>
              </w:rPr>
              <w:t>1811,4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E71EE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1EE" w:rsidRPr="00DF172C" w:rsidRDefault="005E71E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EE" w:rsidRPr="00DF172C" w:rsidRDefault="005E71E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DF172C" w:rsidRDefault="005E71E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5E798D">
            <w:r>
              <w:rPr>
                <w:spacing w:val="-18"/>
              </w:rPr>
              <w:t>289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Pr="000A4668" w:rsidRDefault="005E71EE" w:rsidP="00184895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184895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E" w:rsidRDefault="005E71EE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96" w:rsidRDefault="00985296" w:rsidP="008C0E89">
      <w:r>
        <w:separator/>
      </w:r>
    </w:p>
  </w:endnote>
  <w:endnote w:type="continuationSeparator" w:id="1">
    <w:p w:rsidR="00985296" w:rsidRDefault="00985296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96" w:rsidRDefault="00985296" w:rsidP="008C0E89">
      <w:r>
        <w:separator/>
      </w:r>
    </w:p>
  </w:footnote>
  <w:footnote w:type="continuationSeparator" w:id="1">
    <w:p w:rsidR="00985296" w:rsidRDefault="00985296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36287"/>
    <w:rsid w:val="00082B43"/>
    <w:rsid w:val="00083FA8"/>
    <w:rsid w:val="00084614"/>
    <w:rsid w:val="00084C9C"/>
    <w:rsid w:val="000A2409"/>
    <w:rsid w:val="000A4668"/>
    <w:rsid w:val="000B574A"/>
    <w:rsid w:val="000E3387"/>
    <w:rsid w:val="000F39EB"/>
    <w:rsid w:val="001350A6"/>
    <w:rsid w:val="00140018"/>
    <w:rsid w:val="00141BF2"/>
    <w:rsid w:val="00160699"/>
    <w:rsid w:val="001836F4"/>
    <w:rsid w:val="00184895"/>
    <w:rsid w:val="001923FF"/>
    <w:rsid w:val="001B3BF1"/>
    <w:rsid w:val="001C15BA"/>
    <w:rsid w:val="001F32F4"/>
    <w:rsid w:val="00205350"/>
    <w:rsid w:val="00205D73"/>
    <w:rsid w:val="00230E67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30D6E"/>
    <w:rsid w:val="003405A4"/>
    <w:rsid w:val="00342792"/>
    <w:rsid w:val="00355CAE"/>
    <w:rsid w:val="00381614"/>
    <w:rsid w:val="003A1CA1"/>
    <w:rsid w:val="003A4724"/>
    <w:rsid w:val="003C0A66"/>
    <w:rsid w:val="003C525E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54380"/>
    <w:rsid w:val="00560C20"/>
    <w:rsid w:val="005844DB"/>
    <w:rsid w:val="0059085D"/>
    <w:rsid w:val="005966F2"/>
    <w:rsid w:val="005A7039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85FA2"/>
    <w:rsid w:val="008B6D84"/>
    <w:rsid w:val="008C0E89"/>
    <w:rsid w:val="008D2868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D40BB"/>
    <w:rsid w:val="00A14CA2"/>
    <w:rsid w:val="00A15D7B"/>
    <w:rsid w:val="00A27289"/>
    <w:rsid w:val="00A36CD0"/>
    <w:rsid w:val="00A76740"/>
    <w:rsid w:val="00A77672"/>
    <w:rsid w:val="00A92CF4"/>
    <w:rsid w:val="00AA2F37"/>
    <w:rsid w:val="00AC5136"/>
    <w:rsid w:val="00B1267A"/>
    <w:rsid w:val="00B14BE8"/>
    <w:rsid w:val="00B154D6"/>
    <w:rsid w:val="00B212D9"/>
    <w:rsid w:val="00B26D0C"/>
    <w:rsid w:val="00B50C6D"/>
    <w:rsid w:val="00B56839"/>
    <w:rsid w:val="00B713FC"/>
    <w:rsid w:val="00B74ABA"/>
    <w:rsid w:val="00B80174"/>
    <w:rsid w:val="00BB13E3"/>
    <w:rsid w:val="00BD47AC"/>
    <w:rsid w:val="00BF0CE5"/>
    <w:rsid w:val="00BF6223"/>
    <w:rsid w:val="00C10C78"/>
    <w:rsid w:val="00C449EC"/>
    <w:rsid w:val="00C60C44"/>
    <w:rsid w:val="00C824FE"/>
    <w:rsid w:val="00CC37B5"/>
    <w:rsid w:val="00CF0772"/>
    <w:rsid w:val="00D14F5C"/>
    <w:rsid w:val="00D259AD"/>
    <w:rsid w:val="00D2768F"/>
    <w:rsid w:val="00D435DE"/>
    <w:rsid w:val="00D47A44"/>
    <w:rsid w:val="00D51E5B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071CB"/>
    <w:rsid w:val="00E306F8"/>
    <w:rsid w:val="00E329C9"/>
    <w:rsid w:val="00E727D8"/>
    <w:rsid w:val="00E77DE7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21-01-14T09:35:00Z</cp:lastPrinted>
  <dcterms:created xsi:type="dcterms:W3CDTF">2018-10-30T07:28:00Z</dcterms:created>
  <dcterms:modified xsi:type="dcterms:W3CDTF">2021-01-14T09:35:00Z</dcterms:modified>
</cp:coreProperties>
</file>